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78B3" w14:textId="5D5F08CF" w:rsidR="00500F9D" w:rsidRPr="00A609ED" w:rsidRDefault="00500F9D" w:rsidP="00500F9D">
      <w:pPr>
        <w:keepNext/>
        <w:keepLines/>
        <w:spacing w:after="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ORMATO 5</w:t>
      </w:r>
    </w:p>
    <w:p w14:paraId="578A5B18" w14:textId="7A5918D7" w:rsidR="00153937" w:rsidRPr="00A24D7D" w:rsidRDefault="00500F9D" w:rsidP="00A24D7D">
      <w:pPr>
        <w:keepNext/>
        <w:keepLines/>
        <w:spacing w:after="0"/>
        <w:jc w:val="center"/>
        <w:rPr>
          <w:rFonts w:cs="Arial"/>
          <w:b/>
          <w:sz w:val="22"/>
        </w:rPr>
      </w:pPr>
      <w:r w:rsidRPr="00843F2D">
        <w:rPr>
          <w:rFonts w:cs="Arial"/>
          <w:b/>
          <w:sz w:val="22"/>
        </w:rPr>
        <w:t>ACREDITACION DE EXPERIENCIA HABILITANTE DEL EQUIPO DE TRABAJO</w:t>
      </w:r>
    </w:p>
    <w:tbl>
      <w:tblPr>
        <w:tblW w:w="129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04"/>
        <w:gridCol w:w="2739"/>
        <w:gridCol w:w="85"/>
        <w:gridCol w:w="2551"/>
        <w:gridCol w:w="110"/>
        <w:gridCol w:w="2158"/>
        <w:gridCol w:w="2159"/>
      </w:tblGrid>
      <w:tr w:rsidR="00500F9D" w:rsidRPr="00500F9D" w14:paraId="5477817B" w14:textId="77777777" w:rsidTr="00464BC6">
        <w:trPr>
          <w:trHeight w:val="252"/>
          <w:jc w:val="center"/>
        </w:trPr>
        <w:tc>
          <w:tcPr>
            <w:tcW w:w="129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3F59314A" w:rsidR="00500F9D" w:rsidRPr="00500F9D" w:rsidRDefault="00500F9D" w:rsidP="00A24D7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Proceso de Selección: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-</w:t>
            </w:r>
            <w:r w:rsidR="00172208"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01</w:t>
            </w:r>
            <w:r w:rsidR="00A24D7D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7</w:t>
            </w: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1</w:t>
            </w:r>
          </w:p>
        </w:tc>
      </w:tr>
      <w:tr w:rsidR="00500F9D" w:rsidRPr="00500F9D" w14:paraId="64E5A43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464BC6">
        <w:trPr>
          <w:trHeight w:val="252"/>
          <w:jc w:val="center"/>
        </w:trPr>
        <w:tc>
          <w:tcPr>
            <w:tcW w:w="129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7E2B2D" w:rsidRPr="00500F9D" w14:paraId="747ADC51" w14:textId="77777777" w:rsidTr="006129D5">
        <w:trPr>
          <w:trHeight w:val="62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8B92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7574B608" w14:textId="102CA118" w:rsidR="007E2B2D" w:rsidRPr="00500F9D" w:rsidRDefault="007E2B2D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Objeto 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que acredita</w:t>
            </w: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la experiencia especifica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requerida del profesional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784439" w14:textId="20F9856F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 según la certific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4E2E2B2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esde</w:t>
            </w:r>
          </w:p>
          <w:p w14:paraId="35DE072A" w14:textId="719B9038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16C6E283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Hasta</w:t>
            </w:r>
          </w:p>
          <w:p w14:paraId="6C437F63" w14:textId="66EC6EC4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</w:tr>
      <w:tr w:rsidR="007E2B2D" w:rsidRPr="00500F9D" w14:paraId="244980FF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C6E8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283178E3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F936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10DABDEF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E5842" w14:textId="690AA148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CAAF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175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A0D2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1D8E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7E2B2D" w:rsidRPr="00500F9D" w14:paraId="30FD4DF4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E6EC0" w14:textId="57DA2364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B7CA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5E98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BDD7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10A1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7E2B2D" w:rsidRPr="00500F9D" w14:paraId="01C2FF04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91F2E0" w14:textId="668CA42B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F6C5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28B0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E04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B5F6A0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7E2B2D" w:rsidRPr="00500F9D" w14:paraId="0D9EBBB8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ADB63" w14:textId="3C82F49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F4300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2F57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FC5C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46E3D1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7E2B2D" w:rsidRPr="00500F9D" w14:paraId="55A4C885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6D4A9" w14:textId="06EE1F13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C9253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B129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527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E09A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7E2B2D" w:rsidRPr="00500F9D" w14:paraId="65E52E31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7091C1" w14:textId="7BE13A1B" w:rsidR="007E2B2D" w:rsidRPr="00500F9D" w:rsidRDefault="007E2B2D" w:rsidP="00A24D7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46D1C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A9667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AEF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4B51F" w14:textId="0A51EF8E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500F9D" w:rsidRPr="00500F9D" w14:paraId="66EAEBA5" w14:textId="77777777" w:rsidTr="00464BC6">
        <w:trPr>
          <w:trHeight w:val="366"/>
          <w:jc w:val="center"/>
        </w:trPr>
        <w:tc>
          <w:tcPr>
            <w:tcW w:w="1293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>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2F7F7291" w14:textId="66AE1314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lastRenderedPageBreak/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7908E" w14:textId="77777777" w:rsidR="00610B43" w:rsidRDefault="00610B43" w:rsidP="007D0390">
      <w:pPr>
        <w:spacing w:after="0" w:line="240" w:lineRule="auto"/>
      </w:pPr>
      <w:r>
        <w:separator/>
      </w:r>
    </w:p>
  </w:endnote>
  <w:endnote w:type="continuationSeparator" w:id="0">
    <w:p w14:paraId="0CF7C98A" w14:textId="77777777" w:rsidR="00610B43" w:rsidRDefault="00610B43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11E781B1" w14:textId="77777777" w:rsidR="00C259FE" w:rsidRDefault="00C259FE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C259FE">
      <w:rPr>
        <w:rFonts w:cs="Arial"/>
        <w:b/>
        <w:color w:val="7F7F7F"/>
        <w:sz w:val="18"/>
        <w:szCs w:val="18"/>
      </w:rPr>
      <w:t>“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”.</w:t>
    </w:r>
  </w:p>
  <w:p w14:paraId="21B2553A" w14:textId="02F87D31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EA26B" w14:textId="77777777" w:rsidR="00610B43" w:rsidRDefault="00610B43" w:rsidP="007D0390">
      <w:pPr>
        <w:spacing w:after="0" w:line="240" w:lineRule="auto"/>
      </w:pPr>
      <w:r>
        <w:separator/>
      </w:r>
    </w:p>
  </w:footnote>
  <w:footnote w:type="continuationSeparator" w:id="0">
    <w:p w14:paraId="631AA92A" w14:textId="77777777" w:rsidR="00610B43" w:rsidRDefault="00610B43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0B434E53" w:rsidR="000268C3" w:rsidRDefault="00597116" w:rsidP="0015393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Pr="00A24D7D">
      <w:rPr>
        <w:rFonts w:cs="Arial"/>
        <w:b/>
        <w:color w:val="0000FF"/>
        <w:szCs w:val="20"/>
      </w:rPr>
      <w:t>0</w:t>
    </w:r>
    <w:r w:rsidR="00A24D7D" w:rsidRPr="00A24D7D">
      <w:rPr>
        <w:rFonts w:cs="Arial"/>
        <w:b/>
        <w:color w:val="0000FF"/>
        <w:szCs w:val="20"/>
      </w:rPr>
      <w:t>17</w:t>
    </w:r>
    <w:r>
      <w:rPr>
        <w:rFonts w:cs="Arial"/>
        <w:b/>
        <w:color w:val="3B3838"/>
        <w:szCs w:val="20"/>
      </w:rPr>
      <w:t>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79.25pt;height:174.65pt" o:bullet="t">
        <v:imagedata r:id="rId1" o:title=""/>
      </v:shape>
    </w:pict>
  </w:numPicBullet>
  <w:numPicBullet w:numPicBulletId="1">
    <w:pict>
      <v:shape id="_x0000_i1105" type="#_x0000_t75" style="width:10.7pt;height:10.7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C2D13-BEC4-4539-BA25-004DCF7F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19</cp:revision>
  <cp:lastPrinted>2015-06-30T23:24:00Z</cp:lastPrinted>
  <dcterms:created xsi:type="dcterms:W3CDTF">2021-01-07T15:56:00Z</dcterms:created>
  <dcterms:modified xsi:type="dcterms:W3CDTF">2021-06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